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01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иологиялық сағаттың тірі ағзалар өміріндегі және олардың биологиялық ұйымдағы рөлі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02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Экология және медицина, энергетика және аграр салалары мәселелерінде микробиология  шешімдері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03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аразитологияның заманауи мәселелері. Паразитизм.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04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зіргі биологиялық білім берудің даму тенденциялары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05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иосфераның құрылымы мен эволюциясы туралы заманауи көріністері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$$$006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сфера </w:t>
      </w: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және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адам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$$$007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ГМО-</w:t>
      </w: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ның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зияны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немесе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пайдасы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$$$008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логия мен </w:t>
      </w: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медицинаның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заманауи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жетістіктері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$$$009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Бағаналы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діңгек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жасушаларды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қолданудың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этикалық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мәселесіндегі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ғылымның рөлі 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$$$010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иоалуантүрлілік және қоршаған ортаның биологиялық ластануы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11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ерде тіршіліктің пайда болуының негізгі гипотезалары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12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иологиялық ресурстарды қорғау саласындағы мемлекеттік саясат 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$$$013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енетика мен молекулалық биологияның қазіргі заманғы мәселелері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$$$014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нвазиялық аурулар туралы иммунология мен эпизоотологияның заманауи концепциясы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15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лемнің заманауи жаратылыстану-ғылыми көрінісін қалыптастыруда биологияның рөлі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16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зіргі заманғы хронобиология мәселелері. Хронобиологияның жетістіктері 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17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отаникалық бақтар және олардың өсімдіктер интродукциясындағы және биоалуантүрлілікті сақтаудағы рөлі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18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зіргі эмбриология және оның болашақ перспективалары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19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истология мен цитологияның өзекті мәселелері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20</w:t>
      </w:r>
      <w:r w:rsidRPr="005E25E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  <w:lang w:val="kk-KZ"/>
        </w:rPr>
        <w:t xml:space="preserve"> 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рганикалық әлем эволюцияның нәтижесі ретінде</w:t>
      </w:r>
      <w:bookmarkStart w:id="0" w:name="_GoBack"/>
      <w:bookmarkEnd w:id="0"/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sectPr w:rsidR="00CC188E" w:rsidRPr="005E25EB" w:rsidSect="005F4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4BA1"/>
    <w:rsid w:val="0016238B"/>
    <w:rsid w:val="001A039C"/>
    <w:rsid w:val="00245EA6"/>
    <w:rsid w:val="002931E0"/>
    <w:rsid w:val="002B5ECD"/>
    <w:rsid w:val="0038125A"/>
    <w:rsid w:val="0038182A"/>
    <w:rsid w:val="003903EB"/>
    <w:rsid w:val="003D78F4"/>
    <w:rsid w:val="00421486"/>
    <w:rsid w:val="00440E3A"/>
    <w:rsid w:val="00461BF9"/>
    <w:rsid w:val="004E2593"/>
    <w:rsid w:val="00547F72"/>
    <w:rsid w:val="005E25EB"/>
    <w:rsid w:val="005F47A3"/>
    <w:rsid w:val="00654BA1"/>
    <w:rsid w:val="00780382"/>
    <w:rsid w:val="008462CE"/>
    <w:rsid w:val="008C0380"/>
    <w:rsid w:val="009657FC"/>
    <w:rsid w:val="009E04BF"/>
    <w:rsid w:val="00A73E35"/>
    <w:rsid w:val="00A85ACC"/>
    <w:rsid w:val="00BB3690"/>
    <w:rsid w:val="00CC188E"/>
    <w:rsid w:val="00D74443"/>
    <w:rsid w:val="00DB2B94"/>
    <w:rsid w:val="00DC6BD2"/>
    <w:rsid w:val="00EC3803"/>
    <w:rsid w:val="00F02540"/>
    <w:rsid w:val="00F87780"/>
    <w:rsid w:val="00FA0FB7"/>
    <w:rsid w:val="00FD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30448-8C33-4D8F-AEC7-C54C0603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3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0B7B-6324-4A85-BA0D-74D69342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имова Анар Карибаевна</dc:creator>
  <cp:keywords/>
  <dc:description/>
  <cp:lastModifiedBy>Жапар Жазира Бакубайқызы</cp:lastModifiedBy>
  <cp:revision>20</cp:revision>
  <dcterms:created xsi:type="dcterms:W3CDTF">2021-07-19T06:19:00Z</dcterms:created>
  <dcterms:modified xsi:type="dcterms:W3CDTF">2024-06-21T07:20:00Z</dcterms:modified>
</cp:coreProperties>
</file>